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:rsidR="00271FE1" w:rsidRDefault="003B3E34" w:rsidP="00306CAA">
      <w:pPr>
        <w:ind w:left="542" w:right="217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V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D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L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É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C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>J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Á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I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F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R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>“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”</w:t>
      </w:r>
      <w:r w:rsidR="000F7463" w:rsidRPr="00543569">
        <w:rPr>
          <w:rFonts w:ascii="Arial" w:eastAsia="Arial" w:hAnsi="Arial" w:cs="Arial"/>
          <w:sz w:val="14"/>
          <w:szCs w:val="14"/>
          <w:lang w:val="es-MX"/>
        </w:rPr>
        <w:t xml:space="preserve"> y PROFESORES INVES</w:t>
      </w:r>
      <w:r w:rsidR="00306CAA">
        <w:rPr>
          <w:rFonts w:ascii="Arial" w:eastAsia="Arial" w:hAnsi="Arial" w:cs="Arial"/>
          <w:sz w:val="14"/>
          <w:szCs w:val="14"/>
          <w:lang w:val="es-MX"/>
        </w:rPr>
        <w:t xml:space="preserve">TIGADORES DE TIEMPO COMPLETO </w:t>
      </w:r>
      <w:r w:rsidR="00CD4140">
        <w:rPr>
          <w:rFonts w:ascii="Arial" w:eastAsia="Arial" w:hAnsi="Arial" w:cs="Arial"/>
          <w:sz w:val="14"/>
          <w:szCs w:val="14"/>
          <w:lang w:val="es-MX"/>
        </w:rPr>
        <w:t>“</w:t>
      </w:r>
      <w:r w:rsidR="00306CAA">
        <w:rPr>
          <w:rFonts w:ascii="Arial" w:eastAsia="Arial" w:hAnsi="Arial" w:cs="Arial"/>
          <w:sz w:val="14"/>
          <w:szCs w:val="14"/>
          <w:lang w:val="es-MX"/>
        </w:rPr>
        <w:t>A</w:t>
      </w:r>
      <w:r w:rsidR="00CD4140">
        <w:rPr>
          <w:rFonts w:ascii="Arial" w:eastAsia="Arial" w:hAnsi="Arial" w:cs="Arial"/>
          <w:sz w:val="14"/>
          <w:szCs w:val="14"/>
          <w:lang w:val="es-MX"/>
        </w:rPr>
        <w:t>”</w:t>
      </w:r>
      <w:r w:rsidR="00306CAA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UB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D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Ó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X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O</w:t>
      </w:r>
      <w:r w:rsidRPr="00543569">
        <w:rPr>
          <w:rFonts w:ascii="Arial" w:eastAsia="Arial" w:hAnsi="Arial" w:cs="Arial"/>
          <w:spacing w:val="8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S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="001901B3">
        <w:rPr>
          <w:rFonts w:ascii="Arial" w:eastAsia="Arial" w:hAnsi="Arial" w:cs="Arial"/>
          <w:sz w:val="14"/>
          <w:szCs w:val="14"/>
          <w:lang w:val="es-MX"/>
        </w:rPr>
        <w:t>E ENERO – ABRIL 2021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="007F4B6A" w:rsidRPr="00543569">
        <w:rPr>
          <w:rFonts w:ascii="Arial" w:eastAsia="Arial" w:hAnsi="Arial" w:cs="Arial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B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="001901B3">
        <w:rPr>
          <w:rFonts w:ascii="Arial" w:eastAsia="Arial" w:hAnsi="Arial" w:cs="Arial"/>
          <w:sz w:val="14"/>
          <w:szCs w:val="14"/>
          <w:lang w:val="es-MX"/>
        </w:rPr>
        <w:t>E ENERO 2021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5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L</w:t>
      </w:r>
      <w:r w:rsidRPr="00543569">
        <w:rPr>
          <w:rFonts w:ascii="Arial" w:eastAsia="Arial" w:hAnsi="Arial" w:cs="Arial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E</w:t>
      </w:r>
      <w:r w:rsidR="00CD4140">
        <w:rPr>
          <w:rFonts w:ascii="Arial" w:eastAsia="Arial" w:hAnsi="Arial" w:cs="Arial"/>
          <w:sz w:val="14"/>
          <w:szCs w:val="14"/>
          <w:lang w:val="es-MX"/>
        </w:rPr>
        <w:t xml:space="preserve"> </w:t>
      </w:r>
      <w:r w:rsidR="00543569" w:rsidRPr="00543569">
        <w:rPr>
          <w:rFonts w:ascii="Arial" w:eastAsia="Arial" w:hAnsi="Arial" w:cs="Arial"/>
          <w:sz w:val="14"/>
          <w:szCs w:val="14"/>
          <w:lang w:val="es-MX"/>
        </w:rPr>
        <w:t>CONVOCATORIA PÚBLICA Y ABIERTA</w:t>
      </w:r>
      <w:r w:rsidR="00CD4140">
        <w:rPr>
          <w:rFonts w:ascii="Arial" w:eastAsia="Arial" w:hAnsi="Arial" w:cs="Arial"/>
          <w:sz w:val="14"/>
          <w:szCs w:val="14"/>
          <w:lang w:val="es-MX"/>
        </w:rPr>
        <w:t>.</w:t>
      </w:r>
    </w:p>
    <w:p w:rsidR="001901B3" w:rsidRDefault="001901B3" w:rsidP="00306CAA">
      <w:pPr>
        <w:ind w:left="542" w:right="217"/>
        <w:jc w:val="both"/>
        <w:rPr>
          <w:rFonts w:ascii="Arial" w:eastAsia="Arial" w:hAnsi="Arial" w:cs="Arial"/>
          <w:sz w:val="14"/>
          <w:szCs w:val="14"/>
          <w:lang w:val="es-MX"/>
        </w:rPr>
      </w:pPr>
    </w:p>
    <w:p w:rsidR="00543569" w:rsidRPr="001901B3" w:rsidRDefault="001901B3" w:rsidP="001901B3">
      <w:pPr>
        <w:ind w:left="542" w:right="217"/>
        <w:jc w:val="center"/>
        <w:rPr>
          <w:rFonts w:ascii="Arial" w:eastAsia="Arial" w:hAnsi="Arial" w:cs="Arial"/>
          <w:b/>
          <w:i/>
          <w:sz w:val="14"/>
          <w:szCs w:val="14"/>
          <w:u w:val="single"/>
          <w:lang w:val="es-MX"/>
        </w:rPr>
      </w:pPr>
      <w:r w:rsidRPr="001901B3">
        <w:rPr>
          <w:rFonts w:ascii="Arial" w:eastAsia="Arial" w:hAnsi="Arial" w:cs="Arial"/>
          <w:b/>
          <w:i/>
          <w:sz w:val="18"/>
          <w:szCs w:val="14"/>
          <w:highlight w:val="yellow"/>
          <w:u w:val="single"/>
          <w:lang w:val="es-MX"/>
        </w:rPr>
        <w:t>FAVOR DE LLENAR SOLO LO MARCADO EN COLOR AMARILLO</w:t>
      </w:r>
    </w:p>
    <w:p w:rsidR="001901B3" w:rsidRPr="001901B3" w:rsidRDefault="001901B3" w:rsidP="001901B3">
      <w:pPr>
        <w:ind w:left="542" w:right="217"/>
        <w:jc w:val="center"/>
        <w:rPr>
          <w:rFonts w:ascii="Arial" w:eastAsia="Arial" w:hAnsi="Arial" w:cs="Arial"/>
          <w:b/>
          <w:sz w:val="14"/>
          <w:szCs w:val="14"/>
          <w:lang w:val="es-MX"/>
        </w:rPr>
      </w:pPr>
      <w:bookmarkStart w:id="0" w:name="_GoBack"/>
      <w:bookmarkEnd w:id="0"/>
    </w:p>
    <w:p w:rsidR="00226C16" w:rsidRPr="00B0316C" w:rsidRDefault="00B0316C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  <w:proofErr w:type="gramStart"/>
      <w:r w:rsidRPr="00B0316C">
        <w:rPr>
          <w:rFonts w:ascii="Arial" w:hAnsi="Arial" w:cs="Arial"/>
          <w:b/>
          <w:w w:val="112"/>
          <w:lang w:val="es-MX"/>
        </w:rPr>
        <w:t>REGISTRO</w:t>
      </w:r>
      <w:proofErr w:type="gramEnd"/>
      <w:r w:rsidRPr="00B0316C">
        <w:rPr>
          <w:rFonts w:ascii="Arial" w:hAnsi="Arial" w:cs="Arial"/>
          <w:b/>
          <w:w w:val="112"/>
          <w:lang w:val="es-MX"/>
        </w:rPr>
        <w:t xml:space="preserve"> DE PARTICIPACIÓN EN </w:t>
      </w:r>
      <w:r w:rsidR="00226C16" w:rsidRPr="00B0316C">
        <w:rPr>
          <w:rFonts w:ascii="Arial" w:hAnsi="Arial" w:cs="Arial"/>
          <w:b/>
          <w:w w:val="112"/>
          <w:lang w:val="es-MX"/>
        </w:rPr>
        <w:t>CONVOCATORIA PÚBLICA Y ABIERTA</w:t>
      </w:r>
    </w:p>
    <w:p w:rsidR="00543569" w:rsidRDefault="00543569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</w:p>
    <w:p w:rsidR="00271FE1" w:rsidRPr="00B0316C" w:rsidRDefault="003B3E34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ÁN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B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IDAD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P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="00516127"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2</w:t>
      </w:r>
      <w:r w:rsidR="001901B3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021</w:t>
      </w:r>
    </w:p>
    <w:p w:rsidR="00271FE1" w:rsidRDefault="00271FE1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841D14" w:rsidTr="0029463E">
        <w:tc>
          <w:tcPr>
            <w:tcW w:w="3397" w:type="dxa"/>
            <w:shd w:val="clear" w:color="auto" w:fill="D9D9D9" w:themeFill="background1" w:themeFillShade="D9"/>
          </w:tcPr>
          <w:p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1901B3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</w:pPr>
            <w:r w:rsidRPr="001901B3"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  <w:t>NOMBRE DE LA CONVOCATORIA</w:t>
            </w:r>
          </w:p>
          <w:p w:rsidR="0029463E" w:rsidRPr="001901B3" w:rsidRDefault="001901B3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  <w:t>(MATERIA)</w:t>
            </w:r>
            <w:r w:rsidR="0029463E" w:rsidRPr="001901B3"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  <w:t>:</w:t>
            </w:r>
          </w:p>
        </w:tc>
        <w:tc>
          <w:tcPr>
            <w:tcW w:w="6213" w:type="dxa"/>
          </w:tcPr>
          <w:p w:rsidR="0029463E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9463E" w:rsidTr="0029463E">
        <w:tc>
          <w:tcPr>
            <w:tcW w:w="3397" w:type="dxa"/>
            <w:shd w:val="clear" w:color="auto" w:fill="D9D9D9" w:themeFill="background1" w:themeFillShade="D9"/>
          </w:tcPr>
          <w:p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901B3"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  <w:t>CARRERA:</w:t>
            </w:r>
          </w:p>
        </w:tc>
        <w:tc>
          <w:tcPr>
            <w:tcW w:w="6213" w:type="dxa"/>
          </w:tcPr>
          <w:p w:rsidR="0029463E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9463E" w:rsidTr="0029463E">
        <w:tc>
          <w:tcPr>
            <w:tcW w:w="3397" w:type="dxa"/>
            <w:shd w:val="clear" w:color="auto" w:fill="D9D9D9" w:themeFill="background1" w:themeFillShade="D9"/>
          </w:tcPr>
          <w:p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901B3"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  <w:t>HORAS SEMANALES:</w:t>
            </w:r>
          </w:p>
        </w:tc>
        <w:tc>
          <w:tcPr>
            <w:tcW w:w="6213" w:type="dxa"/>
          </w:tcPr>
          <w:p w:rsidR="0029463E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9463E" w:rsidTr="0029463E">
        <w:tc>
          <w:tcPr>
            <w:tcW w:w="3397" w:type="dxa"/>
            <w:shd w:val="clear" w:color="auto" w:fill="D9D9D9" w:themeFill="background1" w:themeFillShade="D9"/>
          </w:tcPr>
          <w:p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901B3">
              <w:rPr>
                <w:rFonts w:ascii="Arial" w:hAnsi="Arial" w:cs="Arial"/>
                <w:b/>
                <w:sz w:val="18"/>
                <w:szCs w:val="18"/>
                <w:highlight w:val="yellow"/>
                <w:lang w:val="es-MX"/>
              </w:rPr>
              <w:t>NOMBRE DEL CANDIDATO:</w:t>
            </w:r>
          </w:p>
        </w:tc>
        <w:tc>
          <w:tcPr>
            <w:tcW w:w="6213" w:type="dxa"/>
          </w:tcPr>
          <w:p w:rsidR="0029463E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29463E" w:rsidRDefault="0029463E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5C47C8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569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Requisitos indispensabl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:rsidTr="00841D14">
        <w:trPr>
          <w:trHeight w:val="460"/>
        </w:trPr>
        <w:tc>
          <w:tcPr>
            <w:tcW w:w="6516" w:type="dxa"/>
            <w:vMerge/>
            <w:shd w:val="clear" w:color="auto" w:fill="D9D9D9" w:themeFill="background1" w:themeFillShade="D9"/>
          </w:tcPr>
          <w:p w:rsidR="00543569" w:rsidRPr="005C47C8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A consideración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29463E" w:rsidTr="0029463E">
        <w:trPr>
          <w:trHeight w:val="439"/>
        </w:trPr>
        <w:tc>
          <w:tcPr>
            <w:tcW w:w="6516" w:type="dxa"/>
          </w:tcPr>
          <w:p w:rsidR="00FC1EB8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eastAsia="Arial" w:hAnsi="Arial" w:cs="Arial"/>
                <w:sz w:val="16"/>
                <w:lang w:val="es-MX"/>
              </w:rPr>
            </w:pPr>
          </w:p>
          <w:p w:rsidR="0029463E" w:rsidRPr="0029463E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í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="0029463E" w:rsidRPr="0029463E">
              <w:rPr>
                <w:rFonts w:ascii="Arial" w:eastAsia="Arial" w:hAnsi="Arial" w:cs="Arial"/>
                <w:spacing w:val="-6"/>
                <w:sz w:val="16"/>
                <w:lang w:val="es-MX"/>
              </w:rPr>
              <w:t xml:space="preserve"> 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f</w:t>
            </w:r>
            <w:r w:rsidR="0029463E"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io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a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:rsidTr="0029463E">
        <w:trPr>
          <w:trHeight w:val="417"/>
        </w:trPr>
        <w:tc>
          <w:tcPr>
            <w:tcW w:w="6516" w:type="dxa"/>
          </w:tcPr>
          <w:p w:rsidR="00FC1EB8" w:rsidRDefault="00FC1EB8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29463E" w:rsidRPr="0029463E" w:rsidRDefault="00435032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:rsidTr="0029463E">
        <w:trPr>
          <w:trHeight w:val="394"/>
        </w:trPr>
        <w:tc>
          <w:tcPr>
            <w:tcW w:w="6516" w:type="dxa"/>
          </w:tcPr>
          <w:p w:rsid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C1EB8" w:rsidRPr="0029463E" w:rsidRDefault="00435032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5C47C8" w:rsidTr="0029463E">
        <w:trPr>
          <w:trHeight w:val="409"/>
        </w:trPr>
        <w:tc>
          <w:tcPr>
            <w:tcW w:w="6516" w:type="dxa"/>
          </w:tcPr>
          <w:p w:rsidR="0029463E" w:rsidRDefault="0029463E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FC1EB8" w:rsidRPr="005C47C8" w:rsidRDefault="00435032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569" w:rsidRPr="00543569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:rsidR="00543569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:rsidR="00543569" w:rsidRPr="005C47C8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5C47C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equisitos deseable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:rsidR="00543569" w:rsidRPr="00543569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:rsidR="00543569" w:rsidRPr="00543569" w:rsidRDefault="00543569" w:rsidP="00543569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A consideración 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841D14" w:rsidTr="0029463E">
        <w:trPr>
          <w:trHeight w:val="394"/>
        </w:trPr>
        <w:tc>
          <w:tcPr>
            <w:tcW w:w="6516" w:type="dxa"/>
          </w:tcPr>
          <w:p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a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.</w:t>
            </w:r>
          </w:p>
          <w:p w:rsidR="00543569" w:rsidRPr="0029463E" w:rsidRDefault="00543569" w:rsidP="00543569">
            <w:pPr>
              <w:spacing w:line="22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841D14" w:rsidTr="0029463E">
        <w:trPr>
          <w:trHeight w:val="728"/>
        </w:trPr>
        <w:tc>
          <w:tcPr>
            <w:tcW w:w="6516" w:type="dxa"/>
          </w:tcPr>
          <w:p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4"/>
                <w:sz w:val="16"/>
                <w:lang w:val="es-MX"/>
              </w:rPr>
              <w:t>x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4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u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B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ias (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d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)</w:t>
            </w:r>
          </w:p>
          <w:p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:rsid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841D14" w:rsidTr="0029463E">
        <w:trPr>
          <w:trHeight w:val="546"/>
        </w:trPr>
        <w:tc>
          <w:tcPr>
            <w:tcW w:w="6516" w:type="dxa"/>
          </w:tcPr>
          <w:p w:rsidR="00543569" w:rsidRPr="0029463E" w:rsidRDefault="00543569" w:rsidP="00543569">
            <w:pPr>
              <w:spacing w:line="18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g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é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,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m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__________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u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 TOEFL</w:t>
            </w:r>
            <w:r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, CAMBRIGE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qu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29463E" w:rsidRPr="0029463E" w:rsidRDefault="0029463E" w:rsidP="0029463E">
      <w:pPr>
        <w:rPr>
          <w:rFonts w:ascii="Arial" w:hAnsi="Arial" w:cs="Arial"/>
          <w:sz w:val="16"/>
          <w:szCs w:val="16"/>
          <w:lang w:val="es-MX"/>
        </w:rPr>
      </w:pPr>
    </w:p>
    <w:p w:rsidR="0029463E" w:rsidRPr="001901B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1901B3">
        <w:rPr>
          <w:rFonts w:ascii="Arial" w:hAnsi="Arial" w:cs="Arial"/>
          <w:sz w:val="16"/>
          <w:szCs w:val="16"/>
          <w:highlight w:val="yellow"/>
          <w:lang w:val="es-MX"/>
        </w:rPr>
        <w:t>¿Ha participado en convocatorias anteriores?: si: _________   no: _________</w:t>
      </w:r>
    </w:p>
    <w:p w:rsidR="0029463E" w:rsidRPr="001901B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:rsidR="0029463E" w:rsidRPr="001901B3" w:rsidRDefault="00B0316C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</w:rPr>
      </w:pPr>
      <w:r w:rsidRPr="001901B3">
        <w:rPr>
          <w:rFonts w:ascii="Arial" w:hAnsi="Arial" w:cs="Arial"/>
          <w:sz w:val="16"/>
          <w:szCs w:val="16"/>
          <w:highlight w:val="yellow"/>
        </w:rPr>
        <w:t>Especificar</w:t>
      </w:r>
      <w:r w:rsidR="0029463E" w:rsidRPr="001901B3">
        <w:rPr>
          <w:rFonts w:ascii="Arial" w:hAnsi="Arial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:rsidR="0029463E" w:rsidRPr="001901B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:rsidR="0029463E" w:rsidRPr="001901B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1901B3">
        <w:rPr>
          <w:rFonts w:ascii="Arial" w:hAnsi="Arial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:rsidR="0029463E" w:rsidRPr="001901B3" w:rsidRDefault="0029463E" w:rsidP="0029463E">
      <w:pPr>
        <w:rPr>
          <w:rFonts w:ascii="Arial" w:hAnsi="Arial" w:cs="Arial"/>
          <w:sz w:val="16"/>
          <w:szCs w:val="16"/>
          <w:highlight w:val="yellow"/>
          <w:lang w:val="es-MX"/>
        </w:rPr>
      </w:pPr>
    </w:p>
    <w:p w:rsidR="0029463E" w:rsidRPr="0029463E" w:rsidRDefault="0029463E" w:rsidP="0029463E">
      <w:pPr>
        <w:jc w:val="center"/>
        <w:rPr>
          <w:rFonts w:ascii="Arial" w:hAnsi="Arial" w:cs="Arial"/>
          <w:sz w:val="16"/>
          <w:szCs w:val="16"/>
          <w:lang w:val="es-MX"/>
        </w:rPr>
      </w:pPr>
      <w:r w:rsidRPr="001901B3">
        <w:rPr>
          <w:rFonts w:ascii="Arial" w:hAnsi="Arial" w:cs="Arial"/>
          <w:sz w:val="16"/>
          <w:szCs w:val="16"/>
          <w:highlight w:val="yellow"/>
          <w:lang w:val="es-MX"/>
        </w:rPr>
        <w:t>Firma del candidato</w:t>
      </w:r>
      <w:r w:rsidR="00B0316C" w:rsidRPr="001901B3">
        <w:rPr>
          <w:rFonts w:ascii="Arial" w:hAnsi="Arial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1901B3">
        <w:rPr>
          <w:rFonts w:ascii="Arial" w:hAnsi="Arial" w:cs="Arial"/>
          <w:sz w:val="16"/>
          <w:szCs w:val="16"/>
          <w:highlight w:val="yellow"/>
          <w:lang w:val="es-MX"/>
        </w:rPr>
        <w:t>: _______________________________</w:t>
      </w:r>
      <w:r w:rsidR="00B0316C" w:rsidRPr="001901B3">
        <w:rPr>
          <w:rFonts w:ascii="Arial" w:hAnsi="Arial" w:cs="Arial"/>
          <w:sz w:val="16"/>
          <w:szCs w:val="16"/>
          <w:highlight w:val="yellow"/>
          <w:lang w:val="es-MX"/>
        </w:rPr>
        <w:t>___________</w:t>
      </w:r>
    </w:p>
    <w:p w:rsidR="00271FE1" w:rsidRPr="00B0316C" w:rsidRDefault="0029463E" w:rsidP="00306CAA">
      <w:pPr>
        <w:pStyle w:val="NormalWeb"/>
        <w:jc w:val="both"/>
        <w:rPr>
          <w:rFonts w:ascii="Arial" w:eastAsia="Arial" w:hAnsi="Arial" w:cs="Arial"/>
          <w:b/>
          <w:sz w:val="12"/>
          <w:szCs w:val="12"/>
        </w:rPr>
      </w:pPr>
      <w:r w:rsidRPr="00B0316C">
        <w:rPr>
          <w:rFonts w:ascii="Arial" w:hAnsi="Arial" w:cs="Arial"/>
          <w:color w:val="000000"/>
          <w:sz w:val="12"/>
          <w:szCs w:val="12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B0316C">
        <w:rPr>
          <w:rFonts w:ascii="Arial" w:hAnsi="Arial" w:cs="Arial"/>
          <w:color w:val="000000"/>
          <w:sz w:val="12"/>
          <w:szCs w:val="12"/>
        </w:rPr>
        <w:br/>
      </w:r>
    </w:p>
    <w:sectPr w:rsidR="00271FE1" w:rsidRPr="00B0316C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0D" w:rsidRDefault="0032370D">
      <w:r>
        <w:separator/>
      </w:r>
    </w:p>
  </w:endnote>
  <w:endnote w:type="continuationSeparator" w:id="0">
    <w:p w:rsidR="0032370D" w:rsidRDefault="0032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609" w:rsidRDefault="00C32609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0D" w:rsidRDefault="0032370D">
      <w:r>
        <w:separator/>
      </w:r>
    </w:p>
  </w:footnote>
  <w:footnote w:type="continuationSeparator" w:id="0">
    <w:p w:rsidR="0032370D" w:rsidRDefault="0032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609" w:rsidRDefault="00101266" w:rsidP="007F4B6A">
    <w:pPr>
      <w:spacing w:line="200" w:lineRule="exact"/>
      <w:jc w:val="center"/>
    </w:pPr>
    <w:r w:rsidRPr="00666B30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F4CD3E0" wp14:editId="1168E556">
          <wp:simplePos x="0" y="0"/>
          <wp:positionH relativeFrom="column">
            <wp:posOffset>3248025</wp:posOffset>
          </wp:positionH>
          <wp:positionV relativeFrom="paragraph">
            <wp:posOffset>133350</wp:posOffset>
          </wp:positionV>
          <wp:extent cx="3383032" cy="319908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032" cy="31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EC6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05D4E6F" wp14:editId="1696A23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99080" cy="72898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25E2C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0" o:spid="_x0000_s1028" style="position:absolute;left:1580;top:2283;width:6601;height:0;visibility:visible;mso-wrap-style:square;v-text-anchor:top" coordsize="6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74/cEA&#10;AADaAAAADwAAAGRycy9kb3ducmV2LnhtbESPQWsCMRSE74X+h/AKvdWsxYpsjSItBT1WV8+PzTMb&#10;unlZk+iu/74RBI/DzHzDzJeDa8WFQrSeFYxHBQji2mvLRkG1+3mbgYgJWWPrmRRcKcJy8fw0x1L7&#10;nn/psk1GZAjHEhU0KXWllLFuyGEc+Y44e0cfHKYsg5E6YJ/hrpXvRTGVDi3nhQY7+mqo/tuenYJw&#10;qE7mZCb7aro5H/W+t3bzfVXq9WVYfYJINKRH+N5eawUfcLu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+P3BAAAA2gAAAA8AAAAAAAAAAAAAAAAAmAIAAGRycy9kb3du&#10;cmV2LnhtbFBLBQYAAAAABAAEAPUAAACGAw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" o:spid="_x0000_s1030" style="position:absolute;left:8166;top:2283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sfMEA&#10;AADaAAAADwAAAGRycy9kb3ducmV2LnhtbESPW2vCQBCF3wv+h2UE3+rGgheiq2hBsBSERh98HLJj&#10;EszOxOyq6b/vCkIfD+fycRarztXqTq2vhA2Mhgko4lxsxYWB42H7PgPlA7LFWpgM/JKH1bL3tsDU&#10;yoN/6J6FQsUR9ikaKENoUq19XpJDP5SGOHpnaR2GKNtC2xYfcdzV+iNJJtphxZFQYkOfJeWX7OYi&#10;5CDnm0++p9lG77MTuy+5ytiYQb9bz0EF6sJ/+NXeWQNTeF6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hrHzBAAAA2gAAAA8AAAAAAAAAAAAAAAAAmAIAAGRycy9kb3du&#10;cmV2LnhtbFBLBQYAAAAABAAEAPUAAACGAw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8" o:spid="_x0000_s1032" style="position:absolute;left:8209;top:2283;width:2441;height:0;visibility:visible;mso-wrap-style:square;v-text-anchor:top" coordsize="2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XnsMA&#10;AADaAAAADwAAAGRycy9kb3ducmV2LnhtbESPQWvCQBSE74L/YXlCb3WjpVZjVrGFghREtOL5kX3J&#10;RrNvQ3Yb03/fFQoeh5n5hsnWva1FR62vHCuYjBMQxLnTFZcKTt+fz3MQPiBrrB2Tgl/ysF4NBxmm&#10;2t34QN0xlCJC2KeowITQpFL63JBFP3YNcfQK11oMUbal1C3eItzWcpokM2mx4rhgsKEPQ/n1+GMV&#10;UJ2YYnLZv03fjXl9OZy/tt1uptTTqN8sQQTqwyP8395qBQu4X4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1XnsMAAADaAAAADwAAAAAAAAAAAAAAAACYAgAAZHJzL2Rv&#10;d25yZXYueG1sUEsFBgAAAAAEAAQA9QAAAIgD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oaO+AAAA2wAAAA8AAABkcnMvZG93bnJldi54bWxEjzELwkAMhXfB/3BEcNOrDirVU0QQHLU6&#10;OIZebIu9XOmdWv31ZhDcEt7Le19Wm87V6kltqDwbmIwTUMS5txUXBi7n/WgBKkRki7VnMvCmAJt1&#10;v7fC1PoXn+iZxUJJCIcUDZQxNqnWIS/JYRj7hli0m28dRlnbQtsWXxLuaj1Nkpl2WLE0lNjQrqT8&#10;nj2cgfPchc/0eqy7CR+3VV5ki8stM2Y46LZLUJG6+Df/rg9W8IVefpEB9Po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w3oaO+AAAA2wAAAA8AAAAAAAAAAAAAAAAAnwIAAGRy&#10;cy9kb3ducmV2LnhtbFBLBQYAAAAABAAEAPcAAACKAw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1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01266"/>
    <w:rsid w:val="00110889"/>
    <w:rsid w:val="001247BE"/>
    <w:rsid w:val="00136020"/>
    <w:rsid w:val="001807AB"/>
    <w:rsid w:val="001901B3"/>
    <w:rsid w:val="001E6A75"/>
    <w:rsid w:val="00226C16"/>
    <w:rsid w:val="00271FE1"/>
    <w:rsid w:val="0029463E"/>
    <w:rsid w:val="002B7BFA"/>
    <w:rsid w:val="002D36F9"/>
    <w:rsid w:val="002E7874"/>
    <w:rsid w:val="002F0EF0"/>
    <w:rsid w:val="0030600C"/>
    <w:rsid w:val="00306CAA"/>
    <w:rsid w:val="0032370D"/>
    <w:rsid w:val="0034665C"/>
    <w:rsid w:val="00374FD8"/>
    <w:rsid w:val="003B3E34"/>
    <w:rsid w:val="00413F20"/>
    <w:rsid w:val="0042692A"/>
    <w:rsid w:val="00435032"/>
    <w:rsid w:val="004668D5"/>
    <w:rsid w:val="0047289D"/>
    <w:rsid w:val="00482BE4"/>
    <w:rsid w:val="004851C4"/>
    <w:rsid w:val="00516127"/>
    <w:rsid w:val="00543569"/>
    <w:rsid w:val="00581105"/>
    <w:rsid w:val="005D7037"/>
    <w:rsid w:val="005F7335"/>
    <w:rsid w:val="00664EEC"/>
    <w:rsid w:val="00682B44"/>
    <w:rsid w:val="00694097"/>
    <w:rsid w:val="006B1EDB"/>
    <w:rsid w:val="006B3AA7"/>
    <w:rsid w:val="006C5D7D"/>
    <w:rsid w:val="006E4C80"/>
    <w:rsid w:val="0072581D"/>
    <w:rsid w:val="00741E2B"/>
    <w:rsid w:val="00743569"/>
    <w:rsid w:val="00762885"/>
    <w:rsid w:val="00796054"/>
    <w:rsid w:val="007A1FCE"/>
    <w:rsid w:val="007B3FCD"/>
    <w:rsid w:val="007B4978"/>
    <w:rsid w:val="007D518C"/>
    <w:rsid w:val="007F4B6A"/>
    <w:rsid w:val="00826AE2"/>
    <w:rsid w:val="00841D14"/>
    <w:rsid w:val="00851F47"/>
    <w:rsid w:val="0086619A"/>
    <w:rsid w:val="0089699F"/>
    <w:rsid w:val="008B34B4"/>
    <w:rsid w:val="008B4A27"/>
    <w:rsid w:val="008C7FD9"/>
    <w:rsid w:val="00923267"/>
    <w:rsid w:val="009310A8"/>
    <w:rsid w:val="00947285"/>
    <w:rsid w:val="00964C37"/>
    <w:rsid w:val="00971E41"/>
    <w:rsid w:val="009937D5"/>
    <w:rsid w:val="009D50F0"/>
    <w:rsid w:val="00A368B3"/>
    <w:rsid w:val="00A75DEB"/>
    <w:rsid w:val="00A9195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D4140"/>
    <w:rsid w:val="00CF046B"/>
    <w:rsid w:val="00CF7661"/>
    <w:rsid w:val="00D248B9"/>
    <w:rsid w:val="00D606DF"/>
    <w:rsid w:val="00DD7BF1"/>
    <w:rsid w:val="00E26B1C"/>
    <w:rsid w:val="00E37D78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BEF6-F94C-4CFC-90BB-4DCFC64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LAP-drogriguez</cp:lastModifiedBy>
  <cp:revision>8</cp:revision>
  <cp:lastPrinted>2018-07-16T20:42:00Z</cp:lastPrinted>
  <dcterms:created xsi:type="dcterms:W3CDTF">2016-11-17T21:01:00Z</dcterms:created>
  <dcterms:modified xsi:type="dcterms:W3CDTF">2020-11-18T23:26:00Z</dcterms:modified>
</cp:coreProperties>
</file>